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E0" w:rsidRDefault="00F44D6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BAB V</w:t>
      </w:r>
    </w:p>
    <w:p w:rsidR="006D45E0" w:rsidRDefault="00F44D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 DAN SARAN</w:t>
      </w:r>
    </w:p>
    <w:p w:rsidR="006D45E0" w:rsidRDefault="006D45E0">
      <w:pPr>
        <w:jc w:val="center"/>
        <w:rPr>
          <w:rFonts w:ascii="Arial" w:hAnsi="Arial" w:cs="Arial"/>
          <w:b/>
        </w:rPr>
      </w:pPr>
    </w:p>
    <w:p w:rsidR="006D45E0" w:rsidRDefault="00F44D63">
      <w:pPr>
        <w:pStyle w:val="ListParagraph1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</w:t>
      </w:r>
    </w:p>
    <w:p w:rsidR="00243D50" w:rsidRDefault="00243D50" w:rsidP="00243D5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43D50">
        <w:rPr>
          <w:rFonts w:ascii="Arial" w:hAnsi="Arial" w:cs="Arial"/>
        </w:rPr>
        <w:t xml:space="preserve">Tingkat </w:t>
      </w:r>
      <w:proofErr w:type="spellStart"/>
      <w:r w:rsidRPr="00243D50">
        <w:rPr>
          <w:rFonts w:ascii="Arial" w:hAnsi="Arial" w:cs="Arial"/>
        </w:rPr>
        <w:t>pengetahuan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responden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sebelum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pemberian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edukasi</w:t>
      </w:r>
      <w:proofErr w:type="spellEnd"/>
      <w:r w:rsidRPr="00243D50">
        <w:rPr>
          <w:rFonts w:ascii="Arial" w:hAnsi="Arial" w:cs="Arial"/>
        </w:rPr>
        <w:t xml:space="preserve">   </w:t>
      </w:r>
      <w:proofErr w:type="spellStart"/>
      <w:r w:rsidRPr="00243D50">
        <w:rPr>
          <w:rFonts w:ascii="Arial" w:hAnsi="Arial" w:cs="Arial"/>
        </w:rPr>
        <w:t>menunjukkan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tingk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62</w:t>
      </w:r>
      <w:r w:rsidRPr="00243D50">
        <w:rPr>
          <w:rFonts w:ascii="Arial" w:hAnsi="Arial" w:cs="Arial"/>
        </w:rPr>
        <w:t>%</w:t>
      </w:r>
      <w:r w:rsidRPr="00243D50">
        <w:rPr>
          <w:rFonts w:ascii="Arial" w:hAnsi="Arial" w:cs="Arial"/>
          <w:noProof/>
        </w:rPr>
        <w:t>.</w:t>
      </w:r>
    </w:p>
    <w:p w:rsidR="00243D50" w:rsidRPr="00A77F48" w:rsidRDefault="00243D50" w:rsidP="00A77F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43D50">
        <w:rPr>
          <w:rFonts w:ascii="Arial" w:hAnsi="Arial" w:cs="Arial"/>
          <w:noProof/>
        </w:rPr>
        <w:t>Tingkat pengetahuan responden sesudah pemberian edukasi menunjukkan ting</w:t>
      </w:r>
      <w:r>
        <w:rPr>
          <w:rFonts w:ascii="Arial" w:hAnsi="Arial" w:cs="Arial"/>
          <w:noProof/>
        </w:rPr>
        <w:t>kat pengetahuan baik sebanyak 78</w:t>
      </w:r>
      <w:r w:rsidRPr="00A77F48">
        <w:rPr>
          <w:rFonts w:ascii="Arial" w:hAnsi="Arial" w:cs="Arial"/>
          <w:noProof/>
        </w:rPr>
        <w:t xml:space="preserve">%. </w:t>
      </w:r>
    </w:p>
    <w:p w:rsidR="00243D50" w:rsidRPr="00243D50" w:rsidRDefault="00243D50" w:rsidP="00243D5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43D50">
        <w:rPr>
          <w:rFonts w:ascii="Arial" w:hAnsi="Arial" w:cs="Arial"/>
        </w:rPr>
        <w:t xml:space="preserve">Ada </w:t>
      </w:r>
      <w:proofErr w:type="spellStart"/>
      <w:r w:rsidRPr="00243D50">
        <w:rPr>
          <w:rFonts w:ascii="Arial" w:hAnsi="Arial" w:cs="Arial"/>
        </w:rPr>
        <w:t>pengaruh</w:t>
      </w:r>
      <w:proofErr w:type="spellEnd"/>
      <w:r w:rsidRPr="00243D50">
        <w:rPr>
          <w:rFonts w:ascii="Arial" w:hAnsi="Arial" w:cs="Arial"/>
        </w:rPr>
        <w:t xml:space="preserve"> yang </w:t>
      </w:r>
      <w:proofErr w:type="spellStart"/>
      <w:r w:rsidRPr="00243D50">
        <w:rPr>
          <w:rFonts w:ascii="Arial" w:hAnsi="Arial" w:cs="Arial"/>
        </w:rPr>
        <w:t>signifikan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dari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pemberian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edukasi</w:t>
      </w:r>
      <w:proofErr w:type="spellEnd"/>
      <w:r w:rsidRPr="00243D50">
        <w:rPr>
          <w:rFonts w:ascii="Arial" w:hAnsi="Arial" w:cs="Arial"/>
        </w:rPr>
        <w:t xml:space="preserve"> anemia </w:t>
      </w:r>
      <w:proofErr w:type="spellStart"/>
      <w:r w:rsidRPr="00243D50">
        <w:rPr>
          <w:rFonts w:ascii="Arial" w:hAnsi="Arial" w:cs="Arial"/>
        </w:rPr>
        <w:t>terhadap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tingkat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pengetahuan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pada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santri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pondok</w:t>
      </w:r>
      <w:proofErr w:type="spellEnd"/>
      <w:r w:rsidRPr="00243D50">
        <w:rPr>
          <w:rFonts w:ascii="Arial" w:hAnsi="Arial" w:cs="Arial"/>
        </w:rPr>
        <w:t xml:space="preserve"> </w:t>
      </w:r>
      <w:proofErr w:type="spellStart"/>
      <w:r w:rsidRPr="00243D50">
        <w:rPr>
          <w:rFonts w:ascii="Arial" w:hAnsi="Arial" w:cs="Arial"/>
        </w:rPr>
        <w:t>pesantren</w:t>
      </w:r>
      <w:proofErr w:type="spellEnd"/>
      <w:r w:rsidRPr="00243D50">
        <w:rPr>
          <w:rFonts w:ascii="Arial" w:hAnsi="Arial" w:cs="Arial"/>
        </w:rPr>
        <w:t xml:space="preserve"> MA </w:t>
      </w:r>
      <w:proofErr w:type="spellStart"/>
      <w:r w:rsidRPr="00243D50">
        <w:rPr>
          <w:rFonts w:ascii="Arial" w:hAnsi="Arial" w:cs="Arial"/>
        </w:rPr>
        <w:t>Ma’arrif</w:t>
      </w:r>
      <w:proofErr w:type="spellEnd"/>
      <w:r w:rsidRPr="00243D50">
        <w:rPr>
          <w:rFonts w:ascii="Arial" w:hAnsi="Arial" w:cs="Arial"/>
        </w:rPr>
        <w:t xml:space="preserve"> NU Kota </w:t>
      </w:r>
      <w:proofErr w:type="spellStart"/>
      <w:r w:rsidRPr="00243D50">
        <w:rPr>
          <w:rFonts w:ascii="Arial" w:hAnsi="Arial" w:cs="Arial"/>
        </w:rPr>
        <w:t>Blitar</w:t>
      </w:r>
      <w:proofErr w:type="spellEnd"/>
      <w:r w:rsidRPr="00243D50">
        <w:rPr>
          <w:rFonts w:ascii="Arial" w:hAnsi="Arial" w:cs="Arial"/>
        </w:rPr>
        <w:t xml:space="preserve"> </w:t>
      </w:r>
    </w:p>
    <w:p w:rsidR="006D45E0" w:rsidRDefault="006D45E0">
      <w:pPr>
        <w:pStyle w:val="ListParagraph1"/>
        <w:jc w:val="both"/>
        <w:rPr>
          <w:rFonts w:ascii="Arial" w:hAnsi="Arial" w:cs="Arial"/>
        </w:rPr>
      </w:pPr>
    </w:p>
    <w:p w:rsidR="006D45E0" w:rsidRDefault="00F44D63">
      <w:pPr>
        <w:pStyle w:val="ListParagraph1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n</w:t>
      </w:r>
    </w:p>
    <w:p w:rsidR="006D45E0" w:rsidRDefault="00F44D63">
      <w:pPr>
        <w:pStyle w:val="ListParagraph1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ingkat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etahu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t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berap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cara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:</w:t>
      </w:r>
    </w:p>
    <w:p w:rsidR="006D45E0" w:rsidRDefault="00F44D63">
      <w:pPr>
        <w:pStyle w:val="ListParagraph1"/>
        <w:numPr>
          <w:ilvl w:val="0"/>
          <w:numId w:val="3"/>
        </w:numPr>
        <w:ind w:left="1265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elo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nd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santren</w:t>
      </w:r>
      <w:proofErr w:type="spellEnd"/>
      <w:r>
        <w:rPr>
          <w:rFonts w:ascii="Arial" w:hAnsi="Arial" w:cs="Arial"/>
          <w:lang w:val="en-US"/>
        </w:rPr>
        <w:t xml:space="preserve"> MA </w:t>
      </w:r>
      <w:proofErr w:type="spellStart"/>
      <w:r>
        <w:rPr>
          <w:rFonts w:ascii="Arial" w:hAnsi="Arial" w:cs="Arial"/>
          <w:lang w:val="en-US"/>
        </w:rPr>
        <w:t>Ma’arif</w:t>
      </w:r>
      <w:proofErr w:type="spellEnd"/>
      <w:r>
        <w:rPr>
          <w:rFonts w:ascii="Arial" w:hAnsi="Arial" w:cs="Arial"/>
          <w:lang w:val="en-US"/>
        </w:rPr>
        <w:t xml:space="preserve"> NU Kota </w:t>
      </w:r>
      <w:proofErr w:type="spellStart"/>
      <w:r>
        <w:rPr>
          <w:rFonts w:ascii="Arial" w:hAnsi="Arial" w:cs="Arial"/>
          <w:lang w:val="en-US"/>
        </w:rPr>
        <w:t>Bli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  </w:t>
      </w:r>
      <w:proofErr w:type="spellStart"/>
      <w:r>
        <w:rPr>
          <w:rFonts w:ascii="Arial" w:hAnsi="Arial" w:cs="Arial"/>
          <w:lang w:val="en-US"/>
        </w:rPr>
        <w:t>mengad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du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anemia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ingkat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etahu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anemia. </w:t>
      </w:r>
    </w:p>
    <w:p w:rsidR="006D45E0" w:rsidRDefault="00F44D63">
      <w:pPr>
        <w:pStyle w:val="ListParagraph1"/>
        <w:numPr>
          <w:ilvl w:val="0"/>
          <w:numId w:val="3"/>
        </w:numPr>
        <w:ind w:left="1265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ber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du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anemia </w:t>
      </w:r>
      <w:proofErr w:type="spellStart"/>
      <w:r>
        <w:rPr>
          <w:rFonts w:ascii="Arial" w:hAnsi="Arial" w:cs="Arial"/>
          <w:lang w:val="en-US"/>
        </w:rPr>
        <w:t>p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t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nd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santren</w:t>
      </w:r>
      <w:proofErr w:type="spellEnd"/>
      <w:r>
        <w:rPr>
          <w:rFonts w:ascii="Arial" w:hAnsi="Arial" w:cs="Arial"/>
          <w:lang w:val="en-US"/>
        </w:rPr>
        <w:t xml:space="preserve"> MA </w:t>
      </w:r>
      <w:proofErr w:type="spellStart"/>
      <w:r>
        <w:rPr>
          <w:rFonts w:ascii="Arial" w:hAnsi="Arial" w:cs="Arial"/>
          <w:lang w:val="en-US"/>
        </w:rPr>
        <w:t>Ma’arif</w:t>
      </w:r>
      <w:proofErr w:type="spellEnd"/>
      <w:r>
        <w:rPr>
          <w:rFonts w:ascii="Arial" w:hAnsi="Arial" w:cs="Arial"/>
          <w:lang w:val="en-US"/>
        </w:rPr>
        <w:t xml:space="preserve"> NU Kota </w:t>
      </w:r>
      <w:proofErr w:type="spellStart"/>
      <w:r>
        <w:rPr>
          <w:rFonts w:ascii="Arial" w:hAnsi="Arial" w:cs="Arial"/>
          <w:lang w:val="en-US"/>
        </w:rPr>
        <w:t>Bli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media leaflet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media leaflet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ub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etahuan</w:t>
      </w:r>
      <w:proofErr w:type="spellEnd"/>
      <w:r>
        <w:rPr>
          <w:rFonts w:ascii="Arial" w:hAnsi="Arial" w:cs="Arial"/>
          <w:lang w:val="en-US"/>
        </w:rPr>
        <w:t>.</w:t>
      </w:r>
    </w:p>
    <w:p w:rsidR="006D45E0" w:rsidRDefault="00F44D63">
      <w:pPr>
        <w:pStyle w:val="ListParagraph1"/>
        <w:numPr>
          <w:ilvl w:val="0"/>
          <w:numId w:val="3"/>
        </w:numPr>
        <w:ind w:left="126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lain</w:t>
      </w:r>
      <w:proofErr w:type="spellEnd"/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nj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aktu</w:t>
      </w:r>
      <w:proofErr w:type="spellEnd"/>
      <w:r>
        <w:rPr>
          <w:rFonts w:ascii="Arial" w:hAnsi="Arial" w:cs="Arial"/>
          <w:lang w:val="en-US"/>
        </w:rPr>
        <w:t xml:space="preserve"> paling </w:t>
      </w:r>
      <w:proofErr w:type="spellStart"/>
      <w:r>
        <w:rPr>
          <w:rFonts w:ascii="Arial" w:hAnsi="Arial" w:cs="Arial"/>
          <w:lang w:val="en-US"/>
        </w:rPr>
        <w:t>efektif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erian</w:t>
      </w:r>
      <w:proofErr w:type="spellEnd"/>
      <w:r>
        <w:rPr>
          <w:rFonts w:ascii="Arial" w:hAnsi="Arial" w:cs="Arial"/>
          <w:lang w:val="en-US"/>
        </w:rPr>
        <w:t xml:space="preserve"> media </w:t>
      </w:r>
      <w:proofErr w:type="spellStart"/>
      <w:r>
        <w:rPr>
          <w:rFonts w:ascii="Arial" w:hAnsi="Arial" w:cs="Arial"/>
          <w:lang w:val="en-US"/>
        </w:rPr>
        <w:t>penyulu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ingkat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etahuan</w:t>
      </w:r>
      <w:proofErr w:type="spellEnd"/>
      <w:r>
        <w:rPr>
          <w:rFonts w:ascii="Arial" w:hAnsi="Arial" w:cs="Arial"/>
          <w:lang w:val="en-US"/>
        </w:rPr>
        <w:t>.</w:t>
      </w:r>
    </w:p>
    <w:p w:rsidR="006D45E0" w:rsidRDefault="006D45E0">
      <w:pPr>
        <w:pStyle w:val="ListParagraph1"/>
        <w:ind w:left="1080" w:firstLine="360"/>
        <w:jc w:val="both"/>
        <w:rPr>
          <w:rFonts w:ascii="Arial" w:hAnsi="Arial" w:cs="Arial"/>
        </w:rPr>
      </w:pPr>
    </w:p>
    <w:sectPr w:rsidR="006D45E0" w:rsidSect="000376AC">
      <w:footerReference w:type="default" r:id="rId10"/>
      <w:pgSz w:w="11906" w:h="16838"/>
      <w:pgMar w:top="2268" w:right="1701" w:bottom="1701" w:left="2268" w:header="709" w:footer="709" w:gutter="0"/>
      <w:pgNumType w:start="3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64" w:rsidRDefault="00F44D63">
      <w:pPr>
        <w:spacing w:after="0" w:line="240" w:lineRule="auto"/>
      </w:pPr>
      <w:r>
        <w:separator/>
      </w:r>
    </w:p>
  </w:endnote>
  <w:endnote w:type="continuationSeparator" w:id="0">
    <w:p w:rsidR="00AA6664" w:rsidRDefault="00F4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E0" w:rsidRDefault="00F44D63">
    <w:pPr>
      <w:pStyle w:val="Foot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0376AC">
      <w:rPr>
        <w:noProof/>
        <w:lang w:val="en-US"/>
      </w:rPr>
      <w:t>3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64" w:rsidRDefault="00F44D63">
      <w:pPr>
        <w:spacing w:after="0" w:line="240" w:lineRule="auto"/>
      </w:pPr>
      <w:r>
        <w:separator/>
      </w:r>
    </w:p>
  </w:footnote>
  <w:footnote w:type="continuationSeparator" w:id="0">
    <w:p w:rsidR="00AA6664" w:rsidRDefault="00F4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74BE"/>
    <w:multiLevelType w:val="hybridMultilevel"/>
    <w:tmpl w:val="F98E5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3CFF72"/>
    <w:multiLevelType w:val="singleLevel"/>
    <w:tmpl w:val="5B3CFF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4EF0188"/>
    <w:multiLevelType w:val="hybridMultilevel"/>
    <w:tmpl w:val="CA18AC6C"/>
    <w:lvl w:ilvl="0" w:tplc="1550E52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7A98622B"/>
    <w:multiLevelType w:val="multilevel"/>
    <w:tmpl w:val="7A98622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1AA2"/>
    <w:multiLevelType w:val="multilevel"/>
    <w:tmpl w:val="7B651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6E"/>
    <w:rsid w:val="00035453"/>
    <w:rsid w:val="000376AC"/>
    <w:rsid w:val="0004377D"/>
    <w:rsid w:val="000673C2"/>
    <w:rsid w:val="00070021"/>
    <w:rsid w:val="000938A7"/>
    <w:rsid w:val="000D2320"/>
    <w:rsid w:val="0012299C"/>
    <w:rsid w:val="00220EF1"/>
    <w:rsid w:val="00243D50"/>
    <w:rsid w:val="0028576E"/>
    <w:rsid w:val="002C6455"/>
    <w:rsid w:val="002F622B"/>
    <w:rsid w:val="003112F1"/>
    <w:rsid w:val="003B473D"/>
    <w:rsid w:val="003C7E5B"/>
    <w:rsid w:val="00462484"/>
    <w:rsid w:val="00477DE5"/>
    <w:rsid w:val="004B2792"/>
    <w:rsid w:val="004D3BD6"/>
    <w:rsid w:val="004E3B9B"/>
    <w:rsid w:val="00586217"/>
    <w:rsid w:val="005B488E"/>
    <w:rsid w:val="005C4C71"/>
    <w:rsid w:val="005E46DD"/>
    <w:rsid w:val="0066265F"/>
    <w:rsid w:val="00664AC3"/>
    <w:rsid w:val="006968A5"/>
    <w:rsid w:val="006C66A4"/>
    <w:rsid w:val="006D45E0"/>
    <w:rsid w:val="006F17AB"/>
    <w:rsid w:val="00724C00"/>
    <w:rsid w:val="00802DA5"/>
    <w:rsid w:val="00807FDB"/>
    <w:rsid w:val="00843A0C"/>
    <w:rsid w:val="00894CC3"/>
    <w:rsid w:val="008B2BE4"/>
    <w:rsid w:val="00923EA7"/>
    <w:rsid w:val="0093538B"/>
    <w:rsid w:val="00960073"/>
    <w:rsid w:val="009D0FA7"/>
    <w:rsid w:val="00A37623"/>
    <w:rsid w:val="00A541FA"/>
    <w:rsid w:val="00A7617D"/>
    <w:rsid w:val="00A77F48"/>
    <w:rsid w:val="00AA6664"/>
    <w:rsid w:val="00B104CC"/>
    <w:rsid w:val="00B47531"/>
    <w:rsid w:val="00B66173"/>
    <w:rsid w:val="00B90E49"/>
    <w:rsid w:val="00BB63B8"/>
    <w:rsid w:val="00BD54EC"/>
    <w:rsid w:val="00BF1F46"/>
    <w:rsid w:val="00C1729E"/>
    <w:rsid w:val="00C435BE"/>
    <w:rsid w:val="00C80728"/>
    <w:rsid w:val="00CE175D"/>
    <w:rsid w:val="00CF5A73"/>
    <w:rsid w:val="00D43BCC"/>
    <w:rsid w:val="00DA4D38"/>
    <w:rsid w:val="00DC34FF"/>
    <w:rsid w:val="00DD0326"/>
    <w:rsid w:val="00DD76D7"/>
    <w:rsid w:val="00E311F9"/>
    <w:rsid w:val="00E72620"/>
    <w:rsid w:val="00EC4052"/>
    <w:rsid w:val="00F30302"/>
    <w:rsid w:val="00F44D63"/>
    <w:rsid w:val="00F85BE4"/>
    <w:rsid w:val="00FB049B"/>
    <w:rsid w:val="0D7C00FE"/>
    <w:rsid w:val="1268173D"/>
    <w:rsid w:val="20CD5EBA"/>
    <w:rsid w:val="44350134"/>
    <w:rsid w:val="444167DF"/>
    <w:rsid w:val="73FB7E77"/>
    <w:rsid w:val="7848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rsid w:val="00243D50"/>
    <w:pPr>
      <w:spacing w:line="276" w:lineRule="auto"/>
      <w:ind w:left="720"/>
      <w:contextualSpacing/>
    </w:pPr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rsid w:val="00243D50"/>
    <w:pPr>
      <w:spacing w:line="276" w:lineRule="auto"/>
      <w:ind w:left="720"/>
      <w:contextualSpacing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485DD-8B52-49A4-A2CF-6911E82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pc</cp:lastModifiedBy>
  <cp:revision>4</cp:revision>
  <dcterms:created xsi:type="dcterms:W3CDTF">2018-08-06T17:30:00Z</dcterms:created>
  <dcterms:modified xsi:type="dcterms:W3CDTF">2018-08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